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B108" w14:textId="77777777" w:rsidR="00272B5F" w:rsidRDefault="007D4882" w:rsidP="00272B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72B5F">
        <w:rPr>
          <w:sz w:val="32"/>
          <w:szCs w:val="32"/>
        </w:rPr>
        <w:t>Obecně závazná vyhláška obce Vážany</w:t>
      </w:r>
    </w:p>
    <w:p w14:paraId="35B67E9C" w14:textId="77777777" w:rsidR="00272B5F" w:rsidRDefault="00DF3F7E" w:rsidP="00272B5F">
      <w:pPr>
        <w:jc w:val="center"/>
        <w:rPr>
          <w:sz w:val="32"/>
          <w:szCs w:val="32"/>
        </w:rPr>
      </w:pPr>
      <w:r>
        <w:rPr>
          <w:sz w:val="32"/>
          <w:szCs w:val="32"/>
        </w:rPr>
        <w:t>č. 1/2023</w:t>
      </w:r>
      <w:r w:rsidR="00272B5F">
        <w:rPr>
          <w:sz w:val="32"/>
          <w:szCs w:val="32"/>
        </w:rPr>
        <w:t xml:space="preserve"> </w:t>
      </w:r>
    </w:p>
    <w:p w14:paraId="35240682" w14:textId="77777777" w:rsidR="00036B62" w:rsidRDefault="00272B5F" w:rsidP="00272B5F">
      <w:pPr>
        <w:jc w:val="center"/>
        <w:rPr>
          <w:sz w:val="32"/>
          <w:szCs w:val="32"/>
        </w:rPr>
      </w:pPr>
      <w:r>
        <w:rPr>
          <w:sz w:val="32"/>
          <w:szCs w:val="32"/>
        </w:rPr>
        <w:t>Požární řád obce</w:t>
      </w:r>
    </w:p>
    <w:p w14:paraId="421A68EA" w14:textId="77777777" w:rsidR="00272B5F" w:rsidRDefault="00272B5F" w:rsidP="00272B5F">
      <w:pPr>
        <w:jc w:val="center"/>
        <w:rPr>
          <w:sz w:val="32"/>
          <w:szCs w:val="32"/>
        </w:rPr>
      </w:pPr>
    </w:p>
    <w:p w14:paraId="0A37C1FC" w14:textId="77777777" w:rsidR="00272B5F" w:rsidRDefault="00272B5F" w:rsidP="00272B5F">
      <w:pPr>
        <w:jc w:val="both"/>
      </w:pPr>
      <w:r>
        <w:t>Obec Vážany na základě usnesení zastupitels</w:t>
      </w:r>
      <w:r w:rsidR="00E84C96">
        <w:t>tva obce Vážany ze dne 24.2</w:t>
      </w:r>
      <w:r w:rsidR="000B0FD0">
        <w:t>.</w:t>
      </w:r>
      <w:r w:rsidR="00DF3F7E">
        <w:t>2023</w:t>
      </w:r>
      <w:r>
        <w:t xml:space="preserve"> podle § 29 odst. 1 písm. o) zákona č. 133/1985 Sb., o požární ochraně, ve znění pozdějších předpisů, § 1 odst. 3 písm. d) a § 15 nařízení vlády č. 172/2001 Sb., k provedení zákona o požární ochraně, ve znění zákona č.  498/2002 Sb.  a podle § </w:t>
      </w:r>
      <w:proofErr w:type="gramStart"/>
      <w:r>
        <w:t>10  zákona</w:t>
      </w:r>
      <w:proofErr w:type="gramEnd"/>
      <w:r>
        <w:t xml:space="preserve"> č. 128/2000 Sb., o obcích, ve znění pozdějších předpisů, vydává tuto obecně závaznou vyhlášku (dále jen „vyhláška“):</w:t>
      </w:r>
    </w:p>
    <w:p w14:paraId="1819A662" w14:textId="77777777" w:rsidR="00272B5F" w:rsidRDefault="00272B5F" w:rsidP="00272B5F">
      <w:pPr>
        <w:jc w:val="both"/>
      </w:pPr>
    </w:p>
    <w:p w14:paraId="2B10BC2B" w14:textId="77777777" w:rsidR="00272B5F" w:rsidRPr="009B14F1" w:rsidRDefault="00272B5F" w:rsidP="00272B5F">
      <w:pPr>
        <w:jc w:val="center"/>
        <w:rPr>
          <w:b/>
        </w:rPr>
      </w:pPr>
      <w:proofErr w:type="gramStart"/>
      <w:r w:rsidRPr="009B14F1">
        <w:rPr>
          <w:b/>
        </w:rPr>
        <w:t>Článek  1</w:t>
      </w:r>
      <w:proofErr w:type="gramEnd"/>
    </w:p>
    <w:p w14:paraId="3C0F8ACC" w14:textId="77777777" w:rsidR="00272B5F" w:rsidRDefault="00272B5F" w:rsidP="00272B5F">
      <w:pPr>
        <w:jc w:val="center"/>
      </w:pPr>
      <w:r>
        <w:t>Úvodní ustanovení</w:t>
      </w:r>
    </w:p>
    <w:p w14:paraId="3B4C9165" w14:textId="77777777" w:rsidR="00272B5F" w:rsidRDefault="00272B5F" w:rsidP="00272B5F">
      <w:pPr>
        <w:jc w:val="both"/>
      </w:pPr>
    </w:p>
    <w:p w14:paraId="0372AF01" w14:textId="77777777" w:rsidR="00272B5F" w:rsidRDefault="00272B5F" w:rsidP="00272B5F">
      <w:pPr>
        <w:jc w:val="both"/>
      </w:pPr>
      <w:r>
        <w:t xml:space="preserve">            Požární řád obce Vážany upravuje organizaci a zásady zabezpečení požární ochrany v obci dle § 15 odst. 1 nařízení vlády č. 172/2001 Sb., k provedení zákona o požární ochraně, ve znění nařízení vlády č. 498/2002 Sb.</w:t>
      </w:r>
    </w:p>
    <w:p w14:paraId="61B06EA3" w14:textId="77777777" w:rsidR="00272B5F" w:rsidRDefault="00272B5F" w:rsidP="00272B5F">
      <w:pPr>
        <w:jc w:val="both"/>
      </w:pPr>
    </w:p>
    <w:p w14:paraId="489142AC" w14:textId="77777777" w:rsidR="00272B5F" w:rsidRPr="009B14F1" w:rsidRDefault="00272B5F" w:rsidP="00272B5F">
      <w:pPr>
        <w:jc w:val="center"/>
        <w:rPr>
          <w:b/>
        </w:rPr>
      </w:pPr>
      <w:proofErr w:type="gramStart"/>
      <w:r w:rsidRPr="009B14F1">
        <w:rPr>
          <w:b/>
        </w:rPr>
        <w:t>Článek  2</w:t>
      </w:r>
      <w:proofErr w:type="gramEnd"/>
    </w:p>
    <w:p w14:paraId="07B7AA10" w14:textId="77777777" w:rsidR="00272B5F" w:rsidRDefault="00272B5F" w:rsidP="00272B5F">
      <w:pPr>
        <w:jc w:val="center"/>
      </w:pPr>
      <w:r>
        <w:t>Vymezení činnosti osob, pověřených zabezpečováním požární ochrany v obci</w:t>
      </w:r>
    </w:p>
    <w:p w14:paraId="2C03D8AB" w14:textId="77777777" w:rsidR="00272B5F" w:rsidRDefault="00272B5F" w:rsidP="00272B5F">
      <w:pPr>
        <w:jc w:val="both"/>
      </w:pPr>
    </w:p>
    <w:p w14:paraId="2A9BDC15" w14:textId="77777777" w:rsidR="00272B5F" w:rsidRDefault="00272B5F" w:rsidP="00272B5F">
      <w:pPr>
        <w:jc w:val="both"/>
      </w:pPr>
      <w:r>
        <w:t>(l) Ochrana životů, zdraví a majetku občanů před požáry, živelními pohromami a jinými mimořádnými událostmi v katastru obce je zajištěna jednotkou sboru dobrovolných hasičů (dále jen „jednotka SDH“) obce Vážany kategorie JPO V podle článku 5 této vyhlášk</w:t>
      </w:r>
      <w:r w:rsidR="009B14F1">
        <w:t>y, dále jednotkou</w:t>
      </w:r>
      <w:r>
        <w:t xml:space="preserve"> požární ochrany Hasičského záchranného sboru Jihomoravského kraje (dále jen </w:t>
      </w:r>
      <w:proofErr w:type="gramStart"/>
      <w:r>
        <w:t xml:space="preserve">„ </w:t>
      </w:r>
      <w:r w:rsidR="009B14F1">
        <w:t>JPO</w:t>
      </w:r>
      <w:proofErr w:type="gramEnd"/>
      <w:r w:rsidR="009B14F1">
        <w:t>“) Boskovice</w:t>
      </w:r>
      <w:r>
        <w:t xml:space="preserve"> k</w:t>
      </w:r>
      <w:r w:rsidR="009B14F1">
        <w:t>ategorie JPO I a jednotnou SDH Boskovice I</w:t>
      </w:r>
      <w:r>
        <w:t xml:space="preserve"> kategorie JPO </w:t>
      </w:r>
      <w:r w:rsidR="009B14F1">
        <w:t>I</w:t>
      </w:r>
      <w:r>
        <w:t>II/</w:t>
      </w:r>
      <w:r w:rsidR="009B14F1">
        <w:t>1.</w:t>
      </w:r>
    </w:p>
    <w:p w14:paraId="3856E1CE" w14:textId="77777777" w:rsidR="00272B5F" w:rsidRDefault="009B14F1" w:rsidP="00272B5F">
      <w:pPr>
        <w:jc w:val="both"/>
      </w:pPr>
      <w:r>
        <w:t xml:space="preserve">(2) </w:t>
      </w:r>
      <w:r w:rsidR="00272B5F">
        <w:t>K zabezpečení úk</w:t>
      </w:r>
      <w:r>
        <w:t>olů podle odstavce l obec Vážany</w:t>
      </w:r>
      <w:r w:rsidR="00272B5F">
        <w:t xml:space="preserve"> pověřuje kontrolou dodržování povinností stanovených předpisy o požární ochraně ve stanove</w:t>
      </w:r>
      <w:r>
        <w:t>ném rozsahu starostu obce Vážany</w:t>
      </w:r>
      <w:r w:rsidR="00272B5F">
        <w:t xml:space="preserve">, který je povinen předkládat </w:t>
      </w:r>
      <w:r>
        <w:t>z</w:t>
      </w:r>
      <w:r w:rsidR="00272B5F">
        <w:t xml:space="preserve">astupitelstvu obce </w:t>
      </w:r>
      <w:r>
        <w:t>Vážany</w:t>
      </w:r>
      <w:r w:rsidR="00272B5F">
        <w:t xml:space="preserve"> minimálně </w:t>
      </w:r>
      <w:r>
        <w:t>1</w:t>
      </w:r>
      <w:r w:rsidR="00272B5F">
        <w:t>x ročně a vždy po závažných mimořádných událostech majících vztah k požární ochraně obce informaci o stavu požární ochrany v obci.</w:t>
      </w:r>
    </w:p>
    <w:p w14:paraId="78215CF2" w14:textId="77777777" w:rsidR="00272B5F" w:rsidRDefault="00272B5F" w:rsidP="00272B5F">
      <w:pPr>
        <w:jc w:val="both"/>
      </w:pPr>
    </w:p>
    <w:p w14:paraId="32F7AA33" w14:textId="77777777" w:rsidR="00272B5F" w:rsidRDefault="00272B5F" w:rsidP="009B14F1">
      <w:pPr>
        <w:jc w:val="center"/>
      </w:pPr>
      <w:r w:rsidRPr="009B14F1">
        <w:rPr>
          <w:b/>
        </w:rPr>
        <w:t>Článek 3</w:t>
      </w:r>
    </w:p>
    <w:p w14:paraId="62492AC9" w14:textId="77777777" w:rsidR="00272B5F" w:rsidRDefault="00272B5F" w:rsidP="009B14F1">
      <w:pPr>
        <w:jc w:val="center"/>
      </w:pPr>
      <w:r>
        <w:lastRenderedPageBreak/>
        <w:t>Podmínky požární bezpečnosti při činnostech, v objektech nebo v</w:t>
      </w:r>
      <w:r w:rsidR="009B14F1">
        <w:t> </w:t>
      </w:r>
      <w:r>
        <w:t>době</w:t>
      </w:r>
      <w:r w:rsidR="009B14F1">
        <w:t xml:space="preserve"> </w:t>
      </w:r>
      <w:r>
        <w:t>zvýšeného nebezpečí vzniku požáru se zřetelem na místní situaci</w:t>
      </w:r>
    </w:p>
    <w:p w14:paraId="2BFB4D11" w14:textId="77777777" w:rsidR="00272B5F" w:rsidRDefault="00272B5F" w:rsidP="00272B5F">
      <w:pPr>
        <w:jc w:val="both"/>
      </w:pPr>
    </w:p>
    <w:p w14:paraId="62C85C2A" w14:textId="77777777" w:rsidR="00272B5F" w:rsidRDefault="00272B5F" w:rsidP="00272B5F">
      <w:pPr>
        <w:jc w:val="both"/>
      </w:pPr>
      <w:r>
        <w:t>(1) Za činnosti, při kterých hrozí nebezpečí vzniku požáru, se dle místních podmínek považuje pořádání veřejných kulturních, sportovních a společenských akcí.</w:t>
      </w:r>
      <w:r w:rsidR="009B14F1">
        <w:t xml:space="preserve"> </w:t>
      </w:r>
      <w:r>
        <w:t>Požární bezpečnost při provozování těchto akcí zabezpečuje pořadatel akce.</w:t>
      </w:r>
    </w:p>
    <w:p w14:paraId="3B84B30A" w14:textId="77777777" w:rsidR="00272B5F" w:rsidRDefault="00272B5F" w:rsidP="00272B5F">
      <w:pPr>
        <w:jc w:val="both"/>
      </w:pPr>
      <w:r>
        <w:t>(2) Za dobu se zvýšeným nebezpečím vzniku požáru se dle místních podmínek považuje:</w:t>
      </w:r>
    </w:p>
    <w:p w14:paraId="6CD5632B" w14:textId="77777777" w:rsidR="00272B5F" w:rsidRDefault="00272B5F" w:rsidP="00272B5F">
      <w:pPr>
        <w:jc w:val="both"/>
      </w:pPr>
      <w:r>
        <w:t>a) období jarních a podzimních úklidů na zahradách.</w:t>
      </w:r>
    </w:p>
    <w:p w14:paraId="514A4EF9" w14:textId="77777777" w:rsidR="00272B5F" w:rsidRDefault="00272B5F" w:rsidP="00272B5F">
      <w:pPr>
        <w:jc w:val="both"/>
      </w:pPr>
      <w:r>
        <w:t>Za požární bezpečnost odpovídá osoba provádějící práce.</w:t>
      </w:r>
    </w:p>
    <w:p w14:paraId="2AC48518" w14:textId="77777777" w:rsidR="00272B5F" w:rsidRDefault="009B14F1" w:rsidP="00272B5F">
      <w:pPr>
        <w:jc w:val="both"/>
      </w:pPr>
      <w:r>
        <w:t>b) srážkově podprůměrné</w:t>
      </w:r>
      <w:r w:rsidR="00272B5F">
        <w:t xml:space="preserve"> měsíce a období měsíců červenec a srpen.</w:t>
      </w:r>
    </w:p>
    <w:p w14:paraId="5032AD01" w14:textId="77777777" w:rsidR="00272B5F" w:rsidRDefault="00272B5F" w:rsidP="00272B5F">
      <w:pPr>
        <w:jc w:val="both"/>
      </w:pPr>
      <w:r>
        <w:t>Požární bezpečnost v tomto období je zabezpečena vyhlášením zákazu rozdělávání ohňů.</w:t>
      </w:r>
    </w:p>
    <w:p w14:paraId="4323DD8C" w14:textId="77777777" w:rsidR="00B67618" w:rsidRDefault="00B67618" w:rsidP="00272B5F">
      <w:pPr>
        <w:jc w:val="both"/>
      </w:pPr>
      <w:r>
        <w:t>(3) Za objekt</w:t>
      </w:r>
      <w:r w:rsidR="00272B5F">
        <w:t xml:space="preserve"> se zvýšeným nebezpečím vzniku požáru se dle místních podmínek považuje</w:t>
      </w:r>
      <w:r>
        <w:t>:</w:t>
      </w:r>
    </w:p>
    <w:p w14:paraId="51F72A10" w14:textId="77777777" w:rsidR="00272B5F" w:rsidRDefault="00B67618" w:rsidP="00272B5F">
      <w:pPr>
        <w:jc w:val="both"/>
      </w:pPr>
      <w:r>
        <w:t>a) kulturní dům a pohostinství č. p. Vážany 76; požární bezpečnost během kulturních akcí je zajištěna zřízením požární hlídky (zajišťuje pořadatel kulturní akce)</w:t>
      </w:r>
      <w:r w:rsidR="00250928">
        <w:t>.</w:t>
      </w:r>
    </w:p>
    <w:p w14:paraId="1215785D" w14:textId="77777777" w:rsidR="00B67618" w:rsidRDefault="00B67618" w:rsidP="00272B5F">
      <w:pPr>
        <w:jc w:val="both"/>
      </w:pPr>
      <w:r>
        <w:t>b) kostel Zvěstování Panny Marie; požární bezpečnost zajišťuje římskokatolická farnost Boskovice</w:t>
      </w:r>
      <w:r w:rsidR="00250928">
        <w:t>.</w:t>
      </w:r>
    </w:p>
    <w:p w14:paraId="5CB74560" w14:textId="77777777" w:rsidR="00B67618" w:rsidRDefault="00B67618" w:rsidP="00272B5F">
      <w:pPr>
        <w:jc w:val="both"/>
      </w:pPr>
      <w:r>
        <w:t>c) areál firmy Bohatec s.r.o.</w:t>
      </w:r>
      <w:r w:rsidR="00250928">
        <w:t>, Vážany 25</w:t>
      </w:r>
      <w:r>
        <w:t>;</w:t>
      </w:r>
      <w:r w:rsidR="00250928">
        <w:t xml:space="preserve"> požární bezpečnost zajišťuje provozovatel.</w:t>
      </w:r>
      <w:r>
        <w:t xml:space="preserve"> </w:t>
      </w:r>
    </w:p>
    <w:p w14:paraId="7DED598D" w14:textId="77777777" w:rsidR="00272B5F" w:rsidRDefault="00250928" w:rsidP="00272B5F">
      <w:pPr>
        <w:jc w:val="both"/>
      </w:pPr>
      <w:r>
        <w:t>d) Pneuservis – Martin Buriánek, Vážany 70; požární bezpečnost zajišťuje provozovatel.</w:t>
      </w:r>
    </w:p>
    <w:p w14:paraId="159162B9" w14:textId="77777777" w:rsidR="00DF3F7E" w:rsidRDefault="00DF3F7E" w:rsidP="00272B5F">
      <w:pPr>
        <w:jc w:val="both"/>
      </w:pPr>
      <w:r>
        <w:t>e) areál firmy Dřevník, Vážany 106; požární bezpečnost zajišťuje provozovatel.</w:t>
      </w:r>
    </w:p>
    <w:p w14:paraId="05850749" w14:textId="77777777" w:rsidR="00DF3F7E" w:rsidRDefault="00DF3F7E" w:rsidP="00272B5F">
      <w:pPr>
        <w:jc w:val="both"/>
      </w:pPr>
      <w:r>
        <w:t>f) areál autoopravny Milan Přikryl, Vážany 107; požární bezpečnost zajišťuje provozovatel.</w:t>
      </w:r>
    </w:p>
    <w:p w14:paraId="5B753836" w14:textId="77777777" w:rsidR="005876BE" w:rsidRDefault="005876BE" w:rsidP="00272B5F">
      <w:pPr>
        <w:jc w:val="both"/>
      </w:pPr>
      <w:r>
        <w:t>g) areál autoopravny Jiří Ondroušek, Vážany 92; požární bezpečnost zajišťuje provozovatel.</w:t>
      </w:r>
    </w:p>
    <w:p w14:paraId="3AFA4E67" w14:textId="77777777" w:rsidR="005876BE" w:rsidRDefault="005876BE" w:rsidP="00272B5F">
      <w:pPr>
        <w:jc w:val="both"/>
      </w:pPr>
      <w:r>
        <w:t xml:space="preserve">h) skladovací areál firmy </w:t>
      </w:r>
      <w:proofErr w:type="spellStart"/>
      <w:r>
        <w:t>Pentaco</w:t>
      </w:r>
      <w:proofErr w:type="spellEnd"/>
      <w:r>
        <w:t xml:space="preserve"> </w:t>
      </w:r>
      <w:proofErr w:type="spellStart"/>
      <w:r>
        <w:t>trading</w:t>
      </w:r>
      <w:proofErr w:type="spellEnd"/>
      <w:r>
        <w:t>, spol. s r.o.; požární bezpečnost zajišťuje provozovatel.</w:t>
      </w:r>
    </w:p>
    <w:p w14:paraId="2F9E96A4" w14:textId="77777777" w:rsidR="00272B5F" w:rsidRDefault="00272B5F" w:rsidP="00272B5F">
      <w:pPr>
        <w:jc w:val="both"/>
      </w:pPr>
      <w:r>
        <w:t xml:space="preserve"> </w:t>
      </w:r>
    </w:p>
    <w:p w14:paraId="7205E785" w14:textId="77777777" w:rsidR="00272B5F" w:rsidRDefault="00272B5F" w:rsidP="00272B5F">
      <w:pPr>
        <w:jc w:val="both"/>
      </w:pPr>
    </w:p>
    <w:p w14:paraId="678FC044" w14:textId="77777777" w:rsidR="00272B5F" w:rsidRDefault="00272B5F" w:rsidP="00A114BC">
      <w:pPr>
        <w:jc w:val="center"/>
      </w:pPr>
      <w:r w:rsidRPr="00250928">
        <w:rPr>
          <w:b/>
        </w:rPr>
        <w:t>Článek 4</w:t>
      </w:r>
    </w:p>
    <w:p w14:paraId="10CFE0B9" w14:textId="77777777" w:rsidR="00272B5F" w:rsidRDefault="00272B5F" w:rsidP="00A114BC">
      <w:pPr>
        <w:jc w:val="center"/>
      </w:pPr>
      <w:r>
        <w:t>Způsob nepřetržitého zabezpečení požární ochrany</w:t>
      </w:r>
    </w:p>
    <w:p w14:paraId="11ECE1E4" w14:textId="77777777" w:rsidR="00A114BC" w:rsidRDefault="00A114BC" w:rsidP="00A114BC">
      <w:pPr>
        <w:jc w:val="center"/>
      </w:pPr>
    </w:p>
    <w:p w14:paraId="47A2A2A6" w14:textId="77777777" w:rsidR="00250928" w:rsidRDefault="00250928" w:rsidP="00250928">
      <w:pPr>
        <w:jc w:val="both"/>
      </w:pPr>
      <w:r>
        <w:t xml:space="preserve">(l) Přijetí ohlášení požáru, </w:t>
      </w:r>
      <w:proofErr w:type="gramStart"/>
      <w:r>
        <w:t>živelní</w:t>
      </w:r>
      <w:proofErr w:type="gramEnd"/>
      <w:r>
        <w:t xml:space="preserve"> pohromy či jiné mimořádné události v katastru obce je zabezpečeno sy</w:t>
      </w:r>
      <w:r w:rsidR="002F4783">
        <w:t>stémem ohlášení požáru uvedeným</w:t>
      </w:r>
      <w:r>
        <w:t xml:space="preserve"> v článku 7.</w:t>
      </w:r>
    </w:p>
    <w:p w14:paraId="45468455" w14:textId="77777777" w:rsidR="00250928" w:rsidRDefault="00250928" w:rsidP="00250928">
      <w:pPr>
        <w:jc w:val="both"/>
      </w:pPr>
      <w:r>
        <w:lastRenderedPageBreak/>
        <w:t>(2) Ochrana životů, zdraví a majetku občanů před požáry, živelními pohromami a jinými mimořádnými událostmi v katastru obce je zabezpečena jednotkami požární ochrany, uvedenými v článku 1.</w:t>
      </w:r>
    </w:p>
    <w:p w14:paraId="3D4F9C67" w14:textId="77777777" w:rsidR="00250928" w:rsidRDefault="00250928" w:rsidP="00250928">
      <w:pPr>
        <w:jc w:val="both"/>
      </w:pPr>
    </w:p>
    <w:p w14:paraId="322FE7FF" w14:textId="77777777" w:rsidR="00250928" w:rsidRDefault="00250928" w:rsidP="00250928">
      <w:pPr>
        <w:jc w:val="center"/>
        <w:rPr>
          <w:b/>
        </w:rPr>
      </w:pPr>
      <w:r>
        <w:rPr>
          <w:b/>
        </w:rPr>
        <w:t>Článek 5</w:t>
      </w:r>
    </w:p>
    <w:p w14:paraId="72E3ED89" w14:textId="77777777" w:rsidR="00A114BC" w:rsidRPr="00A114BC" w:rsidRDefault="00A114BC" w:rsidP="00A114BC">
      <w:pPr>
        <w:jc w:val="center"/>
      </w:pPr>
      <w:r w:rsidRPr="00A114BC">
        <w:t>Jednotka sboru dobrovolných hasičů obce, kategorie,</w:t>
      </w:r>
      <w:r>
        <w:t xml:space="preserve"> </w:t>
      </w:r>
      <w:r w:rsidRPr="00A114BC">
        <w:t>početní stav a vybavení</w:t>
      </w:r>
    </w:p>
    <w:p w14:paraId="2D1CA10C" w14:textId="77777777" w:rsidR="00250928" w:rsidRDefault="00250928" w:rsidP="00250928">
      <w:pPr>
        <w:jc w:val="both"/>
      </w:pPr>
    </w:p>
    <w:p w14:paraId="3E5B2200" w14:textId="77777777" w:rsidR="00250928" w:rsidRPr="00250928" w:rsidRDefault="00250928" w:rsidP="00250928">
      <w:pPr>
        <w:jc w:val="both"/>
      </w:pPr>
      <w:r>
        <w:t>(1) Obec zřizuje jednotku SDH obce. Její kategorie a početní stav jednotky SDH obce jsou uvedeny v příloze č. 1. Vybavení jednotky SDH obce je uvedeno v příloze č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0928" w14:paraId="5EDAD0CA" w14:textId="77777777" w:rsidTr="00361BEA">
        <w:tc>
          <w:tcPr>
            <w:tcW w:w="2303" w:type="dxa"/>
            <w:shd w:val="clear" w:color="auto" w:fill="auto"/>
          </w:tcPr>
          <w:p w14:paraId="49342F45" w14:textId="77777777" w:rsidR="00250928" w:rsidRDefault="00250928" w:rsidP="00361BEA">
            <w:pPr>
              <w:jc w:val="center"/>
            </w:pPr>
            <w:r>
              <w:t>Dislokace JPO</w:t>
            </w:r>
          </w:p>
        </w:tc>
        <w:tc>
          <w:tcPr>
            <w:tcW w:w="2303" w:type="dxa"/>
            <w:shd w:val="clear" w:color="auto" w:fill="auto"/>
          </w:tcPr>
          <w:p w14:paraId="720638AA" w14:textId="77777777" w:rsidR="00250928" w:rsidRDefault="00250928" w:rsidP="00361BEA">
            <w:pPr>
              <w:jc w:val="center"/>
            </w:pPr>
            <w:r>
              <w:t>Kategorie JPO</w:t>
            </w:r>
          </w:p>
        </w:tc>
        <w:tc>
          <w:tcPr>
            <w:tcW w:w="2303" w:type="dxa"/>
            <w:shd w:val="clear" w:color="auto" w:fill="auto"/>
          </w:tcPr>
          <w:p w14:paraId="73B8C059" w14:textId="77777777" w:rsidR="00250928" w:rsidRDefault="00250928" w:rsidP="00361BEA">
            <w:pPr>
              <w:jc w:val="center"/>
            </w:pPr>
            <w:r>
              <w:t>Počet členů JPO</w:t>
            </w:r>
          </w:p>
        </w:tc>
        <w:tc>
          <w:tcPr>
            <w:tcW w:w="2303" w:type="dxa"/>
            <w:shd w:val="clear" w:color="auto" w:fill="auto"/>
          </w:tcPr>
          <w:p w14:paraId="11B81A6F" w14:textId="77777777" w:rsidR="00250928" w:rsidRDefault="00250928" w:rsidP="00361BEA">
            <w:pPr>
              <w:jc w:val="center"/>
            </w:pPr>
            <w:r>
              <w:t>Min počet členů v pohotovosti</w:t>
            </w:r>
          </w:p>
        </w:tc>
      </w:tr>
      <w:tr w:rsidR="00250928" w14:paraId="22E6D6A4" w14:textId="77777777" w:rsidTr="00361BEA">
        <w:tc>
          <w:tcPr>
            <w:tcW w:w="2303" w:type="dxa"/>
            <w:shd w:val="clear" w:color="auto" w:fill="auto"/>
          </w:tcPr>
          <w:p w14:paraId="0B88C5A1" w14:textId="77777777" w:rsidR="00250928" w:rsidRDefault="00250928" w:rsidP="00361BEA">
            <w:pPr>
              <w:jc w:val="center"/>
            </w:pPr>
            <w:r>
              <w:t>Vážany</w:t>
            </w:r>
          </w:p>
        </w:tc>
        <w:tc>
          <w:tcPr>
            <w:tcW w:w="2303" w:type="dxa"/>
            <w:shd w:val="clear" w:color="auto" w:fill="auto"/>
          </w:tcPr>
          <w:p w14:paraId="191268B7" w14:textId="77777777" w:rsidR="00250928" w:rsidRDefault="00250928" w:rsidP="00361BEA">
            <w:pPr>
              <w:jc w:val="center"/>
            </w:pPr>
            <w:r>
              <w:t>JPO V</w:t>
            </w:r>
          </w:p>
        </w:tc>
        <w:tc>
          <w:tcPr>
            <w:tcW w:w="2303" w:type="dxa"/>
            <w:shd w:val="clear" w:color="auto" w:fill="auto"/>
          </w:tcPr>
          <w:p w14:paraId="7247E2EF" w14:textId="77777777" w:rsidR="00250928" w:rsidRDefault="00250928" w:rsidP="00DF3F7E">
            <w:pPr>
              <w:jc w:val="center"/>
            </w:pPr>
            <w:r>
              <w:t>1</w:t>
            </w:r>
            <w:r w:rsidR="00DF3F7E">
              <w:t>4</w:t>
            </w:r>
          </w:p>
        </w:tc>
        <w:tc>
          <w:tcPr>
            <w:tcW w:w="2303" w:type="dxa"/>
            <w:shd w:val="clear" w:color="auto" w:fill="auto"/>
          </w:tcPr>
          <w:p w14:paraId="4AD9DC57" w14:textId="77777777" w:rsidR="00250928" w:rsidRDefault="00250928" w:rsidP="00361BEA">
            <w:pPr>
              <w:jc w:val="center"/>
            </w:pPr>
            <w:r>
              <w:t>0</w:t>
            </w:r>
          </w:p>
        </w:tc>
      </w:tr>
    </w:tbl>
    <w:p w14:paraId="0CC50DAD" w14:textId="77777777" w:rsidR="00250928" w:rsidRDefault="00250928" w:rsidP="00250928">
      <w:pPr>
        <w:jc w:val="both"/>
      </w:pPr>
    </w:p>
    <w:p w14:paraId="7EAA4CE2" w14:textId="77777777" w:rsidR="00250928" w:rsidRDefault="00250928" w:rsidP="00250928">
      <w:pPr>
        <w:jc w:val="both"/>
      </w:pPr>
      <w:r>
        <w:t>(2) Členové jednotky SDH se při vyhlášení požárního poplachu co nejrychleji dostaví do hasičské zbrojnice, anebo na jiné místo stanovené velitelem jednotky SDH.</w:t>
      </w:r>
    </w:p>
    <w:p w14:paraId="66546C4A" w14:textId="77777777" w:rsidR="00250928" w:rsidRDefault="00250928" w:rsidP="00250928">
      <w:pPr>
        <w:jc w:val="both"/>
      </w:pPr>
    </w:p>
    <w:p w14:paraId="4FCB4C31" w14:textId="77777777" w:rsidR="00250928" w:rsidRDefault="00250928" w:rsidP="00250928">
      <w:pPr>
        <w:jc w:val="center"/>
        <w:rPr>
          <w:b/>
        </w:rPr>
      </w:pPr>
      <w:r>
        <w:rPr>
          <w:b/>
        </w:rPr>
        <w:t>Článek 6</w:t>
      </w:r>
    </w:p>
    <w:p w14:paraId="4536D090" w14:textId="77777777" w:rsidR="00A114BC" w:rsidRPr="00A114BC" w:rsidRDefault="00A114BC" w:rsidP="00A114BC">
      <w:pPr>
        <w:jc w:val="center"/>
      </w:pPr>
      <w:r>
        <w:t>Přehled o zdrojích vody pro hašení požárů a podmínky jejich trvalé použitelnosti. Stanovení dalších zdrojů vody pro hašení požárů a podmínky pro zajištění jejich trvalé použitelnosti.</w:t>
      </w:r>
    </w:p>
    <w:p w14:paraId="62EBF934" w14:textId="77777777" w:rsidR="00250928" w:rsidRDefault="00250928" w:rsidP="00250928">
      <w:pPr>
        <w:jc w:val="center"/>
        <w:rPr>
          <w:b/>
        </w:rPr>
      </w:pPr>
    </w:p>
    <w:p w14:paraId="11C43861" w14:textId="77777777" w:rsidR="00250928" w:rsidRDefault="00250928" w:rsidP="00250928">
      <w:pPr>
        <w:jc w:val="both"/>
      </w:pPr>
      <w:r>
        <w:t>(1) Obec stanovuje následující zdroje vody pro hašení požárů a další zdroje vody pro hašení požárů, které musí svou kapacitou, umístěním a vybavením umožnit účinný požární zásah:</w:t>
      </w:r>
    </w:p>
    <w:p w14:paraId="2FB397B6" w14:textId="77777777" w:rsidR="00250928" w:rsidRDefault="00416642" w:rsidP="00250928">
      <w:pPr>
        <w:jc w:val="both"/>
      </w:pPr>
      <w:r>
        <w:t xml:space="preserve">a) přirozené (potok </w:t>
      </w:r>
      <w:proofErr w:type="spellStart"/>
      <w:r>
        <w:t>Semíč</w:t>
      </w:r>
      <w:proofErr w:type="spellEnd"/>
      <w:r w:rsidR="00250928">
        <w:t>)</w:t>
      </w:r>
    </w:p>
    <w:p w14:paraId="17CFFCFB" w14:textId="77777777" w:rsidR="00250928" w:rsidRDefault="00250928" w:rsidP="00250928">
      <w:pPr>
        <w:jc w:val="both"/>
      </w:pPr>
      <w:r>
        <w:t>b) umělé (hydrantová síť</w:t>
      </w:r>
      <w:r w:rsidR="00DF3F7E">
        <w:t>, požární nádrž</w:t>
      </w:r>
      <w:r>
        <w:t>)</w:t>
      </w:r>
    </w:p>
    <w:p w14:paraId="2128F730" w14:textId="77777777" w:rsidR="00250928" w:rsidRDefault="00250928" w:rsidP="00250928">
      <w:pPr>
        <w:jc w:val="both"/>
      </w:pPr>
      <w:r>
        <w:t>(2) Obec zpracovává a udržuje v aktuálním stavu plánek obce s vyznačením zdrojů vody pro hašení požárů, čerpacích stanovišť pro požární techniku a vhodného směru příjezdu – příjezdové komunikace, který v jednom vyhotovení předává jednotce požární ochrany uvedené v článku 5 a jednotce HZS Jihomoravskéh</w:t>
      </w:r>
      <w:r w:rsidR="00416642">
        <w:t>o kraje Boskovice</w:t>
      </w:r>
      <w:r>
        <w:t>.</w:t>
      </w:r>
    </w:p>
    <w:p w14:paraId="3B9FA349" w14:textId="77777777" w:rsidR="00250928" w:rsidRDefault="00250928" w:rsidP="00250928">
      <w:pPr>
        <w:jc w:val="both"/>
      </w:pPr>
      <w:r>
        <w:t xml:space="preserve">(3) Vlastník nebo uživatel zdrojů vody pro hašení požárů je povinen </w:t>
      </w:r>
      <w:r w:rsidR="00416642">
        <w:t>(</w:t>
      </w:r>
      <w:r>
        <w:t>v souladu s předpisy o požární ochraně) umožnit použití požární techniky a čerpání vody pro hašení požárů, zejména udržovat trvalou použitelnost čerpacích stanovišť pro požární techniku.</w:t>
      </w:r>
      <w:r w:rsidR="00416642">
        <w:t xml:space="preserve"> </w:t>
      </w:r>
      <w:r>
        <w:t>Podmínky pro zajištění trvalé použitelnosti dalších zdrojů vody pro</w:t>
      </w:r>
      <w:r w:rsidR="00416642">
        <w:t xml:space="preserve"> hašení požárů jsou následující</w:t>
      </w:r>
      <w:r>
        <w:t xml:space="preserve">: Vlastník nebo uživatel zdrojů </w:t>
      </w:r>
      <w:r>
        <w:lastRenderedPageBreak/>
        <w:t>vody pro hašení požárů je povinen tyto udržovat v takovém stavu, aby bylo umožněno použití požární techniky a čerpání vod</w:t>
      </w:r>
      <w:r w:rsidR="00416642">
        <w:t>y pro hašení požárů.</w:t>
      </w:r>
    </w:p>
    <w:p w14:paraId="7647FFDB" w14:textId="77777777" w:rsidR="00250928" w:rsidRDefault="00250928" w:rsidP="00250928">
      <w:pPr>
        <w:jc w:val="both"/>
      </w:pPr>
      <w:r>
        <w:t>(4) Vlastník pozemku – příjezdové komunikace ke zdrojům vody pro hašení požárů je povinen zajistit volný příjezd pro mobilní požární techniku. Vlastník převede prokazatelně tuto povinnost na další osobu (správce, nájemce, uživatele), nevykonává-li svá práva vůči pozemku nebo komunikaci sám.</w:t>
      </w:r>
    </w:p>
    <w:p w14:paraId="432F7AAE" w14:textId="77777777" w:rsidR="00416642" w:rsidRDefault="00416642" w:rsidP="00416642">
      <w:pPr>
        <w:jc w:val="center"/>
        <w:rPr>
          <w:b/>
        </w:rPr>
      </w:pPr>
      <w:r>
        <w:rPr>
          <w:b/>
        </w:rPr>
        <w:t>Článek 7</w:t>
      </w:r>
    </w:p>
    <w:p w14:paraId="0F824473" w14:textId="77777777" w:rsidR="00A114BC" w:rsidRPr="00A114BC" w:rsidRDefault="00A114BC" w:rsidP="00A114BC">
      <w:pPr>
        <w:jc w:val="center"/>
      </w:pPr>
      <w:r>
        <w:t>Seznam ohlašoven požárů a dalších míst, odkud lze hlásit požár a způsob jejich označení.</w:t>
      </w:r>
    </w:p>
    <w:p w14:paraId="13889E16" w14:textId="77777777" w:rsidR="00A114BC" w:rsidRDefault="00A114BC" w:rsidP="00AB1392">
      <w:pPr>
        <w:jc w:val="both"/>
      </w:pPr>
    </w:p>
    <w:p w14:paraId="7B256F35" w14:textId="77777777" w:rsidR="00AB1392" w:rsidRDefault="00AB1392" w:rsidP="00AB1392">
      <w:pPr>
        <w:jc w:val="both"/>
      </w:pPr>
      <w:r>
        <w:t>Obec zřizuje ohlašovnu požárů na obecním úřadě ve Vážanech, Vážany 76, 68001 Boskovice. Telefonní číslo ohlašovny požáru je 516 465 300. Tato ohlašovna je označena tabulkou „Ohlašovna požárů“.</w:t>
      </w:r>
    </w:p>
    <w:p w14:paraId="66282D74" w14:textId="77777777" w:rsidR="00A114BC" w:rsidRDefault="00A114BC" w:rsidP="00AB1392">
      <w:pPr>
        <w:jc w:val="both"/>
      </w:pPr>
    </w:p>
    <w:p w14:paraId="2E6495E1" w14:textId="77777777" w:rsidR="00A114BC" w:rsidRDefault="00A114BC" w:rsidP="00A114BC">
      <w:pPr>
        <w:jc w:val="center"/>
        <w:rPr>
          <w:b/>
        </w:rPr>
      </w:pPr>
      <w:r>
        <w:rPr>
          <w:b/>
        </w:rPr>
        <w:t>Článek 8</w:t>
      </w:r>
    </w:p>
    <w:p w14:paraId="63D6B14D" w14:textId="77777777" w:rsidR="00A114BC" w:rsidRDefault="00A114BC" w:rsidP="00A114BC">
      <w:pPr>
        <w:jc w:val="center"/>
      </w:pPr>
      <w:r w:rsidRPr="00A114BC">
        <w:t>Způsob vyhlášení požárního poplachu</w:t>
      </w:r>
    </w:p>
    <w:p w14:paraId="3E5CCBA3" w14:textId="77777777" w:rsidR="00A114BC" w:rsidRDefault="00A114BC" w:rsidP="00A114BC">
      <w:pPr>
        <w:jc w:val="center"/>
      </w:pPr>
    </w:p>
    <w:p w14:paraId="08FCFEF0" w14:textId="77777777" w:rsidR="00A114BC" w:rsidRDefault="00A114BC" w:rsidP="00A114BC">
      <w:pPr>
        <w:jc w:val="both"/>
      </w:pPr>
      <w:r>
        <w:t xml:space="preserve">Vyhlášení požárního poplachu v obci se provádí signálem „Požární poplach“, který je vyhlašován přerušovaným tónem sirény po dobu jedné minuty (25 sec. </w:t>
      </w:r>
      <w:r w:rsidR="00460BD2">
        <w:t>tón</w:t>
      </w:r>
      <w:r>
        <w:t xml:space="preserve"> – 10 sec. </w:t>
      </w:r>
      <w:r w:rsidR="00460BD2">
        <w:t>pauza</w:t>
      </w:r>
      <w:r>
        <w:t xml:space="preserve"> – 25 sec. </w:t>
      </w:r>
      <w:r w:rsidR="00460BD2">
        <w:t>tón</w:t>
      </w:r>
      <w:r>
        <w:t>)</w:t>
      </w:r>
      <w:r w:rsidR="00460BD2">
        <w:t>.</w:t>
      </w:r>
      <w:r w:rsidR="00FB4593">
        <w:t xml:space="preserve"> K vyhlášení požárního poplachu </w:t>
      </w:r>
      <w:r w:rsidR="00F011DA">
        <w:t xml:space="preserve">je využíván bezdrátový obecní rozhlas, který je napojen na systém JSVV. V případě jeho selhání je možné využít záložní tlačítkovou sirénu umístěnou na budově OÚ Vážany. </w:t>
      </w:r>
    </w:p>
    <w:p w14:paraId="6CCD050B" w14:textId="77777777" w:rsidR="00460BD2" w:rsidRDefault="00460BD2" w:rsidP="00460BD2">
      <w:pPr>
        <w:jc w:val="center"/>
        <w:rPr>
          <w:b/>
        </w:rPr>
      </w:pPr>
      <w:r>
        <w:rPr>
          <w:b/>
        </w:rPr>
        <w:t>Článek 9</w:t>
      </w:r>
    </w:p>
    <w:p w14:paraId="10475842" w14:textId="77777777" w:rsidR="00460BD2" w:rsidRDefault="00460BD2" w:rsidP="00460BD2">
      <w:pPr>
        <w:jc w:val="center"/>
      </w:pPr>
      <w:r>
        <w:t>Seznam sil a prostředků</w:t>
      </w:r>
    </w:p>
    <w:p w14:paraId="1C1186C3" w14:textId="77777777" w:rsidR="00460BD2" w:rsidRDefault="00460BD2" w:rsidP="00460BD2">
      <w:pPr>
        <w:jc w:val="center"/>
      </w:pPr>
    </w:p>
    <w:p w14:paraId="676BB5D0" w14:textId="77777777" w:rsidR="00460BD2" w:rsidRDefault="00460BD2" w:rsidP="00460BD2">
      <w:pPr>
        <w:jc w:val="both"/>
      </w:pPr>
      <w:r w:rsidRPr="00460BD2">
        <w:t>Seznam sil a prostředků jednotek požární ochrany podle výpisu z požárního poplachového plánu Jihomoravského kraje je uveden v příloze č. 3</w:t>
      </w:r>
      <w:r>
        <w:t xml:space="preserve">. </w:t>
      </w:r>
    </w:p>
    <w:p w14:paraId="2A2AD7A3" w14:textId="77777777" w:rsidR="00460BD2" w:rsidRDefault="00460BD2" w:rsidP="00460BD2">
      <w:pPr>
        <w:jc w:val="both"/>
      </w:pPr>
    </w:p>
    <w:p w14:paraId="489F5158" w14:textId="77777777" w:rsidR="00460BD2" w:rsidRDefault="00460BD2" w:rsidP="00460BD2">
      <w:pPr>
        <w:jc w:val="center"/>
        <w:rPr>
          <w:b/>
        </w:rPr>
      </w:pPr>
      <w:r>
        <w:rPr>
          <w:b/>
        </w:rPr>
        <w:t>Článek 10</w:t>
      </w:r>
    </w:p>
    <w:p w14:paraId="23008199" w14:textId="77777777" w:rsidR="00460BD2" w:rsidRDefault="00460BD2" w:rsidP="00460BD2">
      <w:pPr>
        <w:jc w:val="center"/>
      </w:pPr>
      <w:r>
        <w:t>Závěrečná a zrušovací ustanovení</w:t>
      </w:r>
    </w:p>
    <w:p w14:paraId="6578A23F" w14:textId="77777777" w:rsidR="00460BD2" w:rsidRDefault="00460BD2" w:rsidP="00460BD2">
      <w:pPr>
        <w:jc w:val="center"/>
      </w:pPr>
    </w:p>
    <w:p w14:paraId="5FF538A8" w14:textId="77777777" w:rsidR="00460BD2" w:rsidRDefault="00460BD2" w:rsidP="00460BD2">
      <w:pPr>
        <w:jc w:val="both"/>
      </w:pPr>
      <w:r>
        <w:t xml:space="preserve">Touto vyhláškou se </w:t>
      </w:r>
      <w:proofErr w:type="gramStart"/>
      <w:r>
        <w:t>ruší</w:t>
      </w:r>
      <w:proofErr w:type="gramEnd"/>
      <w:r>
        <w:t xml:space="preserve"> vyhláška obce Vážany č. 1/2005.</w:t>
      </w:r>
    </w:p>
    <w:p w14:paraId="5D8B62D7" w14:textId="77777777" w:rsidR="00460BD2" w:rsidRDefault="00460BD2" w:rsidP="00460BD2">
      <w:pPr>
        <w:jc w:val="both"/>
      </w:pPr>
    </w:p>
    <w:p w14:paraId="475BBBD4" w14:textId="77777777" w:rsidR="00460BD2" w:rsidRDefault="00460BD2" w:rsidP="00460BD2">
      <w:pPr>
        <w:jc w:val="center"/>
        <w:rPr>
          <w:b/>
        </w:rPr>
      </w:pPr>
      <w:r>
        <w:rPr>
          <w:b/>
        </w:rPr>
        <w:lastRenderedPageBreak/>
        <w:t>Článek 11</w:t>
      </w:r>
    </w:p>
    <w:p w14:paraId="2541992C" w14:textId="77777777" w:rsidR="00460BD2" w:rsidRDefault="00460BD2" w:rsidP="00460BD2">
      <w:pPr>
        <w:jc w:val="center"/>
      </w:pPr>
      <w:r>
        <w:t>Účinnost</w:t>
      </w:r>
    </w:p>
    <w:p w14:paraId="609DE8B3" w14:textId="77777777" w:rsidR="00460BD2" w:rsidRDefault="00460BD2" w:rsidP="00460BD2">
      <w:pPr>
        <w:jc w:val="center"/>
      </w:pPr>
    </w:p>
    <w:p w14:paraId="24F51251" w14:textId="77777777" w:rsidR="00460BD2" w:rsidRDefault="00460BD2" w:rsidP="00460BD2">
      <w:pPr>
        <w:jc w:val="both"/>
      </w:pPr>
      <w:r>
        <w:t>Ta</w:t>
      </w:r>
      <w:r w:rsidR="00E84C96">
        <w:t>to vyhláška nabývá účinnosti 1.4.2023.</w:t>
      </w:r>
    </w:p>
    <w:p w14:paraId="68CC677E" w14:textId="77777777" w:rsidR="00460BD2" w:rsidRDefault="00460BD2" w:rsidP="00460BD2">
      <w:pPr>
        <w:jc w:val="both"/>
      </w:pPr>
    </w:p>
    <w:p w14:paraId="04AB4437" w14:textId="77777777" w:rsidR="00460BD2" w:rsidRDefault="00460BD2" w:rsidP="00460BD2">
      <w:pPr>
        <w:jc w:val="both"/>
      </w:pPr>
    </w:p>
    <w:p w14:paraId="396493A0" w14:textId="77777777" w:rsidR="00460BD2" w:rsidRDefault="00460BD2" w:rsidP="00460BD2">
      <w:pPr>
        <w:jc w:val="both"/>
      </w:pPr>
    </w:p>
    <w:p w14:paraId="628029F4" w14:textId="77777777" w:rsidR="00460BD2" w:rsidRDefault="00F011DA" w:rsidP="00460BD2">
      <w:pPr>
        <w:jc w:val="both"/>
      </w:pPr>
      <w:r>
        <w:t>Dušan Kaderka</w:t>
      </w:r>
      <w:r w:rsidR="00563BB7">
        <w:t xml:space="preserve">                                                                                     </w:t>
      </w:r>
      <w:r>
        <w:t xml:space="preserve">  Jindřich Rathan</w:t>
      </w:r>
    </w:p>
    <w:p w14:paraId="69D664C2" w14:textId="77777777" w:rsidR="00563BB7" w:rsidRDefault="00563BB7" w:rsidP="00460BD2">
      <w:pPr>
        <w:jc w:val="both"/>
      </w:pPr>
      <w:r>
        <w:t>Starosta obce                                                                                         Místostarosta obce</w:t>
      </w:r>
    </w:p>
    <w:p w14:paraId="60E44EA0" w14:textId="77777777" w:rsidR="00563BB7" w:rsidRDefault="00563BB7" w:rsidP="00460BD2">
      <w:pPr>
        <w:jc w:val="both"/>
      </w:pPr>
    </w:p>
    <w:p w14:paraId="31A93C66" w14:textId="77777777" w:rsidR="00563BB7" w:rsidRDefault="00563BB7" w:rsidP="00460BD2">
      <w:pPr>
        <w:jc w:val="both"/>
      </w:pPr>
    </w:p>
    <w:p w14:paraId="447EDA97" w14:textId="77777777" w:rsidR="00563BB7" w:rsidRDefault="0074583A" w:rsidP="00460BD2">
      <w:pPr>
        <w:jc w:val="both"/>
      </w:pPr>
      <w:proofErr w:type="gramStart"/>
      <w:r>
        <w:t>Vyvěšeno :</w:t>
      </w:r>
      <w:proofErr w:type="gramEnd"/>
      <w:r>
        <w:t xml:space="preserve"> 23.1.2023</w:t>
      </w:r>
    </w:p>
    <w:p w14:paraId="51949BE9" w14:textId="77777777" w:rsidR="0074583A" w:rsidRDefault="0074583A" w:rsidP="00460BD2">
      <w:pPr>
        <w:jc w:val="both"/>
      </w:pPr>
      <w:proofErr w:type="gramStart"/>
      <w:r>
        <w:t>Sejmuto :</w:t>
      </w:r>
      <w:proofErr w:type="gramEnd"/>
      <w:r>
        <w:t xml:space="preserve"> 24.2.2023</w:t>
      </w:r>
    </w:p>
    <w:p w14:paraId="4D2E174E" w14:textId="77777777" w:rsidR="00563BB7" w:rsidRDefault="00563BB7" w:rsidP="00460BD2">
      <w:pPr>
        <w:jc w:val="both"/>
      </w:pPr>
    </w:p>
    <w:p w14:paraId="7C40E71F" w14:textId="77777777" w:rsidR="00563BB7" w:rsidRDefault="00563BB7" w:rsidP="00460BD2">
      <w:pPr>
        <w:jc w:val="both"/>
      </w:pPr>
    </w:p>
    <w:p w14:paraId="60EF7DA8" w14:textId="77777777" w:rsidR="00563BB7" w:rsidRDefault="00563BB7" w:rsidP="00460BD2">
      <w:pPr>
        <w:jc w:val="both"/>
      </w:pPr>
    </w:p>
    <w:p w14:paraId="5EB4775D" w14:textId="77777777" w:rsidR="00563BB7" w:rsidRDefault="00563BB7" w:rsidP="00460BD2">
      <w:pPr>
        <w:jc w:val="both"/>
      </w:pPr>
    </w:p>
    <w:p w14:paraId="4C5402C0" w14:textId="77777777" w:rsidR="00563BB7" w:rsidRDefault="00563BB7" w:rsidP="00460BD2">
      <w:pPr>
        <w:jc w:val="both"/>
      </w:pPr>
    </w:p>
    <w:p w14:paraId="4DFA6308" w14:textId="77777777" w:rsidR="00563BB7" w:rsidRDefault="00563BB7" w:rsidP="00460BD2">
      <w:pPr>
        <w:jc w:val="both"/>
      </w:pPr>
    </w:p>
    <w:p w14:paraId="19B5F73C" w14:textId="77777777" w:rsidR="00563BB7" w:rsidRDefault="00563BB7" w:rsidP="00460BD2">
      <w:pPr>
        <w:jc w:val="both"/>
      </w:pPr>
    </w:p>
    <w:p w14:paraId="74DA7DA7" w14:textId="77777777" w:rsidR="00563BB7" w:rsidRDefault="00563BB7" w:rsidP="00460BD2">
      <w:pPr>
        <w:jc w:val="both"/>
      </w:pPr>
    </w:p>
    <w:p w14:paraId="7D136D18" w14:textId="77777777" w:rsidR="00563BB7" w:rsidRDefault="00563BB7" w:rsidP="00460BD2">
      <w:pPr>
        <w:jc w:val="both"/>
      </w:pPr>
    </w:p>
    <w:p w14:paraId="6D4D349E" w14:textId="77777777" w:rsidR="00563BB7" w:rsidRDefault="00563BB7" w:rsidP="00460BD2">
      <w:pPr>
        <w:jc w:val="both"/>
      </w:pPr>
    </w:p>
    <w:p w14:paraId="45E877D3" w14:textId="77777777" w:rsidR="00563BB7" w:rsidRDefault="00563BB7" w:rsidP="00460BD2">
      <w:pPr>
        <w:jc w:val="both"/>
      </w:pPr>
    </w:p>
    <w:p w14:paraId="0249BF2F" w14:textId="77777777" w:rsidR="00563BB7" w:rsidRDefault="00563BB7" w:rsidP="00460BD2">
      <w:pPr>
        <w:jc w:val="both"/>
      </w:pPr>
    </w:p>
    <w:p w14:paraId="62382645" w14:textId="77777777" w:rsidR="00563BB7" w:rsidRDefault="00563BB7" w:rsidP="00460BD2">
      <w:pPr>
        <w:jc w:val="both"/>
      </w:pPr>
    </w:p>
    <w:p w14:paraId="1F2107C0" w14:textId="77777777" w:rsidR="00563BB7" w:rsidRDefault="00563BB7" w:rsidP="00460BD2">
      <w:pPr>
        <w:jc w:val="both"/>
      </w:pPr>
    </w:p>
    <w:p w14:paraId="513323B2" w14:textId="77777777" w:rsidR="00563BB7" w:rsidRDefault="00563BB7" w:rsidP="00460BD2">
      <w:pPr>
        <w:jc w:val="both"/>
      </w:pPr>
    </w:p>
    <w:p w14:paraId="31ED406D" w14:textId="77777777" w:rsidR="00563BB7" w:rsidRDefault="00F011DA" w:rsidP="00563BB7">
      <w:pPr>
        <w:jc w:val="right"/>
        <w:rPr>
          <w:i/>
        </w:rPr>
      </w:pPr>
      <w:r>
        <w:rPr>
          <w:i/>
        </w:rPr>
        <w:t>Příloha č. 1 k vyhlášce 1/2023</w:t>
      </w:r>
    </w:p>
    <w:p w14:paraId="75CD6A7D" w14:textId="77777777" w:rsidR="00563BB7" w:rsidRDefault="00563BB7" w:rsidP="00563BB7">
      <w:pPr>
        <w:jc w:val="center"/>
        <w:rPr>
          <w:b/>
        </w:rPr>
      </w:pPr>
      <w:r>
        <w:rPr>
          <w:b/>
        </w:rPr>
        <w:t>Početní stav JSDH Váž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3BB7" w:rsidRPr="00361BEA" w14:paraId="61E33B67" w14:textId="77777777" w:rsidTr="00361BEA">
        <w:tc>
          <w:tcPr>
            <w:tcW w:w="4606" w:type="dxa"/>
            <w:shd w:val="clear" w:color="auto" w:fill="auto"/>
          </w:tcPr>
          <w:p w14:paraId="647B35E5" w14:textId="77777777" w:rsidR="00563BB7" w:rsidRPr="00361BEA" w:rsidRDefault="00563BB7" w:rsidP="00361BEA">
            <w:pPr>
              <w:jc w:val="center"/>
              <w:rPr>
                <w:b/>
              </w:rPr>
            </w:pPr>
            <w:r w:rsidRPr="00361BEA">
              <w:rPr>
                <w:b/>
              </w:rPr>
              <w:t>Zařazení</w:t>
            </w:r>
          </w:p>
        </w:tc>
        <w:tc>
          <w:tcPr>
            <w:tcW w:w="4606" w:type="dxa"/>
            <w:shd w:val="clear" w:color="auto" w:fill="auto"/>
          </w:tcPr>
          <w:p w14:paraId="65CF6F07" w14:textId="77777777" w:rsidR="00563BB7" w:rsidRPr="00361BEA" w:rsidRDefault="00563BB7" w:rsidP="00361BEA">
            <w:pPr>
              <w:jc w:val="center"/>
              <w:rPr>
                <w:b/>
              </w:rPr>
            </w:pPr>
            <w:r w:rsidRPr="00361BEA">
              <w:rPr>
                <w:b/>
              </w:rPr>
              <w:t>Počet</w:t>
            </w:r>
          </w:p>
        </w:tc>
      </w:tr>
      <w:tr w:rsidR="00563BB7" w14:paraId="01445FFE" w14:textId="77777777" w:rsidTr="00361BEA">
        <w:tc>
          <w:tcPr>
            <w:tcW w:w="4606" w:type="dxa"/>
            <w:shd w:val="clear" w:color="auto" w:fill="auto"/>
          </w:tcPr>
          <w:p w14:paraId="656AD2C8" w14:textId="77777777" w:rsidR="00563BB7" w:rsidRDefault="00563BB7" w:rsidP="00361BEA">
            <w:pPr>
              <w:jc w:val="center"/>
            </w:pPr>
            <w:r>
              <w:t>Velitel jednotky</w:t>
            </w:r>
          </w:p>
        </w:tc>
        <w:tc>
          <w:tcPr>
            <w:tcW w:w="4606" w:type="dxa"/>
            <w:shd w:val="clear" w:color="auto" w:fill="auto"/>
          </w:tcPr>
          <w:p w14:paraId="4E251FDE" w14:textId="77777777" w:rsidR="00563BB7" w:rsidRDefault="00563BB7" w:rsidP="00361BEA">
            <w:pPr>
              <w:jc w:val="center"/>
            </w:pPr>
            <w:r>
              <w:t>1</w:t>
            </w:r>
          </w:p>
        </w:tc>
      </w:tr>
      <w:tr w:rsidR="00563BB7" w14:paraId="3CBD9273" w14:textId="77777777" w:rsidTr="00361BEA">
        <w:tc>
          <w:tcPr>
            <w:tcW w:w="4606" w:type="dxa"/>
            <w:shd w:val="clear" w:color="auto" w:fill="auto"/>
          </w:tcPr>
          <w:p w14:paraId="37234CAB" w14:textId="77777777" w:rsidR="00563BB7" w:rsidRDefault="00563BB7" w:rsidP="00361BEA">
            <w:pPr>
              <w:jc w:val="center"/>
            </w:pPr>
            <w:r>
              <w:t>Velitel družstva</w:t>
            </w:r>
          </w:p>
        </w:tc>
        <w:tc>
          <w:tcPr>
            <w:tcW w:w="4606" w:type="dxa"/>
            <w:shd w:val="clear" w:color="auto" w:fill="auto"/>
          </w:tcPr>
          <w:p w14:paraId="60411B34" w14:textId="77777777" w:rsidR="00563BB7" w:rsidRDefault="00563BB7" w:rsidP="00361BEA">
            <w:pPr>
              <w:jc w:val="center"/>
            </w:pPr>
            <w:r>
              <w:t>2</w:t>
            </w:r>
          </w:p>
        </w:tc>
      </w:tr>
      <w:tr w:rsidR="00563BB7" w14:paraId="77A40962" w14:textId="77777777" w:rsidTr="00361BEA">
        <w:tc>
          <w:tcPr>
            <w:tcW w:w="4606" w:type="dxa"/>
            <w:shd w:val="clear" w:color="auto" w:fill="auto"/>
          </w:tcPr>
          <w:p w14:paraId="4FA82995" w14:textId="77777777" w:rsidR="00563BB7" w:rsidRDefault="00563BB7" w:rsidP="00361BEA">
            <w:pPr>
              <w:jc w:val="center"/>
            </w:pPr>
            <w:r>
              <w:t>Strojník</w:t>
            </w:r>
          </w:p>
        </w:tc>
        <w:tc>
          <w:tcPr>
            <w:tcW w:w="4606" w:type="dxa"/>
            <w:shd w:val="clear" w:color="auto" w:fill="auto"/>
          </w:tcPr>
          <w:p w14:paraId="015010E0" w14:textId="77777777" w:rsidR="00563BB7" w:rsidRDefault="00563BB7" w:rsidP="00361BEA">
            <w:pPr>
              <w:jc w:val="center"/>
            </w:pPr>
            <w:r>
              <w:t>2</w:t>
            </w:r>
          </w:p>
        </w:tc>
      </w:tr>
      <w:tr w:rsidR="00563BB7" w14:paraId="4D7B90DD" w14:textId="77777777" w:rsidTr="00361BEA">
        <w:tc>
          <w:tcPr>
            <w:tcW w:w="4606" w:type="dxa"/>
            <w:shd w:val="clear" w:color="auto" w:fill="auto"/>
          </w:tcPr>
          <w:p w14:paraId="6B08F4A7" w14:textId="77777777" w:rsidR="00563BB7" w:rsidRDefault="00563BB7" w:rsidP="00361BEA">
            <w:pPr>
              <w:jc w:val="center"/>
            </w:pPr>
            <w:r>
              <w:t>Člen</w:t>
            </w:r>
          </w:p>
        </w:tc>
        <w:tc>
          <w:tcPr>
            <w:tcW w:w="4606" w:type="dxa"/>
            <w:shd w:val="clear" w:color="auto" w:fill="auto"/>
          </w:tcPr>
          <w:p w14:paraId="519EA061" w14:textId="77777777" w:rsidR="00563BB7" w:rsidRDefault="00F011DA" w:rsidP="00361BEA">
            <w:pPr>
              <w:jc w:val="center"/>
            </w:pPr>
            <w:r>
              <w:t>9</w:t>
            </w:r>
          </w:p>
        </w:tc>
      </w:tr>
    </w:tbl>
    <w:p w14:paraId="18715025" w14:textId="77777777" w:rsidR="00563BB7" w:rsidRDefault="00563BB7" w:rsidP="00563BB7">
      <w:pPr>
        <w:jc w:val="both"/>
      </w:pPr>
    </w:p>
    <w:p w14:paraId="4E1C5775" w14:textId="77777777" w:rsidR="00563BB7" w:rsidRDefault="00563BB7" w:rsidP="00563BB7">
      <w:pPr>
        <w:jc w:val="both"/>
      </w:pPr>
    </w:p>
    <w:p w14:paraId="3054104D" w14:textId="77777777" w:rsidR="00563BB7" w:rsidRDefault="00563BB7" w:rsidP="00563BB7">
      <w:pPr>
        <w:jc w:val="both"/>
      </w:pPr>
    </w:p>
    <w:p w14:paraId="240229EC" w14:textId="77777777" w:rsidR="00563BB7" w:rsidRDefault="00563BB7" w:rsidP="00563BB7">
      <w:pPr>
        <w:jc w:val="both"/>
      </w:pPr>
    </w:p>
    <w:p w14:paraId="020F154F" w14:textId="77777777" w:rsidR="00563BB7" w:rsidRDefault="00563BB7" w:rsidP="00563BB7">
      <w:pPr>
        <w:jc w:val="both"/>
      </w:pPr>
    </w:p>
    <w:p w14:paraId="17B1319F" w14:textId="77777777" w:rsidR="00563BB7" w:rsidRDefault="00563BB7" w:rsidP="00563BB7">
      <w:pPr>
        <w:jc w:val="both"/>
      </w:pPr>
    </w:p>
    <w:p w14:paraId="03C963E7" w14:textId="77777777" w:rsidR="00563BB7" w:rsidRDefault="00563BB7" w:rsidP="00563BB7">
      <w:pPr>
        <w:jc w:val="both"/>
      </w:pPr>
    </w:p>
    <w:p w14:paraId="600A55CE" w14:textId="77777777" w:rsidR="00563BB7" w:rsidRDefault="00563BB7" w:rsidP="00563BB7">
      <w:pPr>
        <w:jc w:val="both"/>
      </w:pPr>
    </w:p>
    <w:p w14:paraId="078AA538" w14:textId="77777777" w:rsidR="00563BB7" w:rsidRDefault="00563BB7" w:rsidP="00563BB7">
      <w:pPr>
        <w:jc w:val="both"/>
      </w:pPr>
    </w:p>
    <w:p w14:paraId="6CF0FF9A" w14:textId="77777777" w:rsidR="00563BB7" w:rsidRDefault="00563BB7" w:rsidP="00563BB7">
      <w:pPr>
        <w:jc w:val="both"/>
      </w:pPr>
    </w:p>
    <w:p w14:paraId="748AA1DD" w14:textId="77777777" w:rsidR="00563BB7" w:rsidRDefault="00563BB7" w:rsidP="00563BB7">
      <w:pPr>
        <w:jc w:val="both"/>
      </w:pPr>
    </w:p>
    <w:p w14:paraId="0570A349" w14:textId="77777777" w:rsidR="00563BB7" w:rsidRDefault="00563BB7" w:rsidP="00563BB7">
      <w:pPr>
        <w:jc w:val="both"/>
      </w:pPr>
    </w:p>
    <w:p w14:paraId="4D34CEB5" w14:textId="77777777" w:rsidR="00563BB7" w:rsidRDefault="00563BB7" w:rsidP="00563BB7">
      <w:pPr>
        <w:jc w:val="both"/>
      </w:pPr>
    </w:p>
    <w:p w14:paraId="7DEACF84" w14:textId="77777777" w:rsidR="00563BB7" w:rsidRDefault="00563BB7" w:rsidP="00563BB7">
      <w:pPr>
        <w:jc w:val="both"/>
      </w:pPr>
    </w:p>
    <w:p w14:paraId="3427EC05" w14:textId="77777777" w:rsidR="00563BB7" w:rsidRDefault="00563BB7" w:rsidP="00563BB7">
      <w:pPr>
        <w:jc w:val="both"/>
      </w:pPr>
    </w:p>
    <w:p w14:paraId="7A965966" w14:textId="77777777" w:rsidR="00563BB7" w:rsidRDefault="00563BB7" w:rsidP="00563BB7">
      <w:pPr>
        <w:jc w:val="both"/>
      </w:pPr>
    </w:p>
    <w:p w14:paraId="74F0993C" w14:textId="77777777" w:rsidR="00563BB7" w:rsidRDefault="00563BB7" w:rsidP="00563BB7">
      <w:pPr>
        <w:jc w:val="both"/>
      </w:pPr>
    </w:p>
    <w:p w14:paraId="4D338450" w14:textId="77777777" w:rsidR="00563BB7" w:rsidRDefault="00563BB7" w:rsidP="00563BB7">
      <w:pPr>
        <w:jc w:val="both"/>
      </w:pPr>
    </w:p>
    <w:p w14:paraId="4C67D218" w14:textId="77777777" w:rsidR="00563BB7" w:rsidRDefault="00563BB7" w:rsidP="00563BB7">
      <w:pPr>
        <w:jc w:val="both"/>
      </w:pPr>
    </w:p>
    <w:p w14:paraId="45F3C52D" w14:textId="77777777" w:rsidR="00563BB7" w:rsidRDefault="00563BB7" w:rsidP="00563BB7">
      <w:pPr>
        <w:jc w:val="both"/>
      </w:pPr>
    </w:p>
    <w:p w14:paraId="33E01CC0" w14:textId="77777777" w:rsidR="00563BB7" w:rsidRDefault="00563BB7" w:rsidP="00563BB7">
      <w:pPr>
        <w:jc w:val="right"/>
        <w:rPr>
          <w:i/>
        </w:rPr>
      </w:pPr>
      <w:r>
        <w:rPr>
          <w:i/>
        </w:rPr>
        <w:t>Příloha č. 2 k vyhlášce 1/20</w:t>
      </w:r>
      <w:r w:rsidR="00F011DA">
        <w:rPr>
          <w:i/>
        </w:rPr>
        <w:t>23</w:t>
      </w:r>
    </w:p>
    <w:p w14:paraId="37BBBD94" w14:textId="77777777" w:rsidR="00563BB7" w:rsidRDefault="00563BB7" w:rsidP="00563BB7">
      <w:pPr>
        <w:jc w:val="center"/>
        <w:rPr>
          <w:b/>
        </w:rPr>
      </w:pPr>
      <w:r>
        <w:rPr>
          <w:b/>
        </w:rPr>
        <w:t>Technické vybavení JSDH Vážany</w:t>
      </w:r>
    </w:p>
    <w:p w14:paraId="3864A9B6" w14:textId="77777777" w:rsidR="00563BB7" w:rsidRDefault="00563BB7" w:rsidP="00563BB7">
      <w:pPr>
        <w:jc w:val="both"/>
      </w:pPr>
      <w:r>
        <w:t xml:space="preserve">DA Ford </w:t>
      </w:r>
    </w:p>
    <w:p w14:paraId="08CF87E2" w14:textId="77777777" w:rsidR="00563BB7" w:rsidRDefault="00563BB7" w:rsidP="00563BB7">
      <w:pPr>
        <w:jc w:val="both"/>
      </w:pPr>
      <w:r>
        <w:t>PPS 12</w:t>
      </w:r>
    </w:p>
    <w:p w14:paraId="1C9C97A2" w14:textId="77777777" w:rsidR="00563BB7" w:rsidRDefault="00563BB7" w:rsidP="00563BB7">
      <w:pPr>
        <w:jc w:val="both"/>
      </w:pPr>
      <w:r>
        <w:t>PPS 8</w:t>
      </w:r>
    </w:p>
    <w:p w14:paraId="3E71F3F9" w14:textId="77777777" w:rsidR="00563BB7" w:rsidRDefault="00563BB7" w:rsidP="00563BB7">
      <w:pPr>
        <w:jc w:val="both"/>
      </w:pPr>
      <w:r>
        <w:t>Plovoucí čerpadlo</w:t>
      </w:r>
    </w:p>
    <w:p w14:paraId="34A9744B" w14:textId="77777777" w:rsidR="00563BB7" w:rsidRDefault="00563BB7" w:rsidP="00563BB7">
      <w:pPr>
        <w:jc w:val="both"/>
      </w:pPr>
    </w:p>
    <w:p w14:paraId="63DF3D1B" w14:textId="77777777" w:rsidR="00563BB7" w:rsidRDefault="00563BB7" w:rsidP="00563BB7">
      <w:pPr>
        <w:jc w:val="both"/>
      </w:pPr>
    </w:p>
    <w:p w14:paraId="0638292D" w14:textId="77777777" w:rsidR="00563BB7" w:rsidRDefault="00563BB7" w:rsidP="00563BB7">
      <w:pPr>
        <w:jc w:val="both"/>
      </w:pPr>
    </w:p>
    <w:p w14:paraId="33905A32" w14:textId="77777777" w:rsidR="00563BB7" w:rsidRDefault="00563BB7" w:rsidP="00563BB7">
      <w:pPr>
        <w:jc w:val="both"/>
      </w:pPr>
    </w:p>
    <w:p w14:paraId="43E10881" w14:textId="77777777" w:rsidR="00563BB7" w:rsidRDefault="00563BB7" w:rsidP="00563BB7">
      <w:pPr>
        <w:jc w:val="both"/>
      </w:pPr>
    </w:p>
    <w:p w14:paraId="2B101CA0" w14:textId="77777777" w:rsidR="00563BB7" w:rsidRDefault="00563BB7" w:rsidP="00563BB7">
      <w:pPr>
        <w:jc w:val="both"/>
      </w:pPr>
    </w:p>
    <w:p w14:paraId="2426DED9" w14:textId="77777777" w:rsidR="00563BB7" w:rsidRDefault="00563BB7" w:rsidP="00563BB7">
      <w:pPr>
        <w:jc w:val="both"/>
      </w:pPr>
    </w:p>
    <w:p w14:paraId="023FF192" w14:textId="77777777" w:rsidR="00563BB7" w:rsidRDefault="00563BB7" w:rsidP="00563BB7">
      <w:pPr>
        <w:jc w:val="both"/>
      </w:pPr>
    </w:p>
    <w:p w14:paraId="6A230D22" w14:textId="77777777" w:rsidR="00563BB7" w:rsidRDefault="00563BB7" w:rsidP="00563BB7">
      <w:pPr>
        <w:jc w:val="both"/>
      </w:pPr>
    </w:p>
    <w:p w14:paraId="5DBBB9CD" w14:textId="77777777" w:rsidR="00563BB7" w:rsidRDefault="00563BB7" w:rsidP="00563BB7">
      <w:pPr>
        <w:jc w:val="both"/>
      </w:pPr>
    </w:p>
    <w:p w14:paraId="05D3E643" w14:textId="77777777" w:rsidR="00563BB7" w:rsidRDefault="00563BB7" w:rsidP="00563BB7">
      <w:pPr>
        <w:jc w:val="both"/>
      </w:pPr>
    </w:p>
    <w:p w14:paraId="2D354453" w14:textId="77777777" w:rsidR="00563BB7" w:rsidRDefault="00563BB7" w:rsidP="00563BB7">
      <w:pPr>
        <w:jc w:val="both"/>
      </w:pPr>
    </w:p>
    <w:p w14:paraId="6F8AEF87" w14:textId="77777777" w:rsidR="00563BB7" w:rsidRDefault="00563BB7" w:rsidP="00563BB7">
      <w:pPr>
        <w:jc w:val="both"/>
      </w:pPr>
    </w:p>
    <w:p w14:paraId="401403E8" w14:textId="77777777" w:rsidR="00563BB7" w:rsidRDefault="00563BB7" w:rsidP="00563BB7">
      <w:pPr>
        <w:jc w:val="both"/>
      </w:pPr>
    </w:p>
    <w:p w14:paraId="5AE6AA7B" w14:textId="77777777" w:rsidR="00563BB7" w:rsidRDefault="00563BB7" w:rsidP="00563BB7">
      <w:pPr>
        <w:jc w:val="both"/>
      </w:pPr>
    </w:p>
    <w:p w14:paraId="5E270A4C" w14:textId="77777777" w:rsidR="00563BB7" w:rsidRDefault="00563BB7" w:rsidP="00563BB7">
      <w:pPr>
        <w:jc w:val="both"/>
      </w:pPr>
    </w:p>
    <w:p w14:paraId="1AC2E8BE" w14:textId="77777777" w:rsidR="00563BB7" w:rsidRDefault="00563BB7" w:rsidP="00563BB7">
      <w:pPr>
        <w:jc w:val="both"/>
      </w:pPr>
    </w:p>
    <w:p w14:paraId="4267806A" w14:textId="77777777" w:rsidR="00563BB7" w:rsidRDefault="00563BB7" w:rsidP="00563BB7">
      <w:pPr>
        <w:jc w:val="both"/>
      </w:pPr>
    </w:p>
    <w:p w14:paraId="17B62F9D" w14:textId="77777777" w:rsidR="00563BB7" w:rsidRDefault="00563BB7" w:rsidP="00563BB7">
      <w:pPr>
        <w:jc w:val="both"/>
      </w:pPr>
    </w:p>
    <w:p w14:paraId="434D49FD" w14:textId="77777777" w:rsidR="00563BB7" w:rsidRDefault="00563BB7" w:rsidP="00563BB7">
      <w:pPr>
        <w:jc w:val="both"/>
      </w:pPr>
    </w:p>
    <w:p w14:paraId="071C5258" w14:textId="77777777" w:rsidR="00563BB7" w:rsidRDefault="00563BB7" w:rsidP="00563BB7">
      <w:pPr>
        <w:jc w:val="both"/>
      </w:pPr>
    </w:p>
    <w:p w14:paraId="648FAEDE" w14:textId="77777777" w:rsidR="00563BB7" w:rsidRDefault="00563BB7" w:rsidP="00563BB7">
      <w:pPr>
        <w:jc w:val="right"/>
        <w:rPr>
          <w:i/>
        </w:rPr>
      </w:pPr>
      <w:r>
        <w:rPr>
          <w:i/>
        </w:rPr>
        <w:t>Příloha č. 3 k vyhlášce 1/20</w:t>
      </w:r>
      <w:r w:rsidR="00F011DA">
        <w:rPr>
          <w:i/>
        </w:rPr>
        <w:t>23</w:t>
      </w:r>
    </w:p>
    <w:p w14:paraId="77345DA0" w14:textId="77777777" w:rsidR="00563BB7" w:rsidRDefault="00563BB7" w:rsidP="00563BB7">
      <w:pPr>
        <w:jc w:val="center"/>
        <w:rPr>
          <w:b/>
        </w:rPr>
      </w:pPr>
      <w:r w:rsidRPr="00563BB7">
        <w:rPr>
          <w:b/>
        </w:rPr>
        <w:t>Seznam sil a prostředků jednotek požární ochrany podle výpisu z požárního poplachového plánu Jihomoravského kraje</w:t>
      </w:r>
    </w:p>
    <w:p w14:paraId="2EF8C14E" w14:textId="77777777" w:rsidR="00563BB7" w:rsidRDefault="00563BB7" w:rsidP="00563BB7">
      <w:pPr>
        <w:jc w:val="both"/>
      </w:pPr>
    </w:p>
    <w:p w14:paraId="181CA2AF" w14:textId="77777777" w:rsidR="004877C2" w:rsidRDefault="004877C2" w:rsidP="00563B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4877C2" w14:paraId="7D696B4B" w14:textId="77777777" w:rsidTr="00F011DA">
        <w:tc>
          <w:tcPr>
            <w:tcW w:w="3070" w:type="dxa"/>
            <w:shd w:val="clear" w:color="auto" w:fill="auto"/>
          </w:tcPr>
          <w:p w14:paraId="1D99C2C8" w14:textId="77777777" w:rsidR="004877C2" w:rsidRDefault="004877C2" w:rsidP="00361BEA">
            <w:pPr>
              <w:numPr>
                <w:ilvl w:val="0"/>
                <w:numId w:val="1"/>
              </w:numPr>
              <w:jc w:val="both"/>
            </w:pPr>
            <w:r>
              <w:t>stupeň</w:t>
            </w:r>
          </w:p>
        </w:tc>
        <w:tc>
          <w:tcPr>
            <w:tcW w:w="3701" w:type="dxa"/>
            <w:shd w:val="clear" w:color="auto" w:fill="auto"/>
          </w:tcPr>
          <w:p w14:paraId="2ED236C4" w14:textId="77777777" w:rsidR="004877C2" w:rsidRDefault="004877C2" w:rsidP="00361BEA">
            <w:pPr>
              <w:numPr>
                <w:ilvl w:val="0"/>
                <w:numId w:val="1"/>
              </w:numPr>
              <w:jc w:val="both"/>
            </w:pPr>
            <w:r>
              <w:t>stupeň</w:t>
            </w:r>
          </w:p>
        </w:tc>
        <w:tc>
          <w:tcPr>
            <w:tcW w:w="2441" w:type="dxa"/>
            <w:shd w:val="clear" w:color="auto" w:fill="auto"/>
          </w:tcPr>
          <w:p w14:paraId="518BDB50" w14:textId="77777777" w:rsidR="004877C2" w:rsidRDefault="004877C2" w:rsidP="00361BEA">
            <w:pPr>
              <w:numPr>
                <w:ilvl w:val="0"/>
                <w:numId w:val="1"/>
              </w:numPr>
              <w:jc w:val="both"/>
            </w:pPr>
            <w:r>
              <w:t>stupeň</w:t>
            </w:r>
          </w:p>
        </w:tc>
      </w:tr>
      <w:tr w:rsidR="004877C2" w14:paraId="7D89D7A2" w14:textId="77777777" w:rsidTr="00F011DA">
        <w:tc>
          <w:tcPr>
            <w:tcW w:w="3070" w:type="dxa"/>
            <w:shd w:val="clear" w:color="auto" w:fill="auto"/>
          </w:tcPr>
          <w:p w14:paraId="50461747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Vážany</w:t>
            </w:r>
            <w:r>
              <w:t xml:space="preserve"> (V)</w:t>
            </w:r>
          </w:p>
        </w:tc>
        <w:tc>
          <w:tcPr>
            <w:tcW w:w="3701" w:type="dxa"/>
            <w:shd w:val="clear" w:color="auto" w:fill="auto"/>
          </w:tcPr>
          <w:p w14:paraId="2BF7E286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Jevíčko</w:t>
            </w:r>
            <w:r>
              <w:t xml:space="preserve"> (II/1)</w:t>
            </w:r>
          </w:p>
        </w:tc>
        <w:tc>
          <w:tcPr>
            <w:tcW w:w="2441" w:type="dxa"/>
            <w:shd w:val="clear" w:color="auto" w:fill="auto"/>
          </w:tcPr>
          <w:p w14:paraId="5FB9FF73" w14:textId="77777777" w:rsidR="004877C2" w:rsidRDefault="00F011DA" w:rsidP="00361BEA">
            <w:pPr>
              <w:jc w:val="both"/>
            </w:pPr>
            <w:r>
              <w:t>Stanice Blansko (I)</w:t>
            </w:r>
          </w:p>
        </w:tc>
      </w:tr>
      <w:tr w:rsidR="004877C2" w14:paraId="71E7E474" w14:textId="77777777" w:rsidTr="00F011DA">
        <w:tc>
          <w:tcPr>
            <w:tcW w:w="3070" w:type="dxa"/>
            <w:shd w:val="clear" w:color="auto" w:fill="auto"/>
          </w:tcPr>
          <w:p w14:paraId="2C226188" w14:textId="77777777" w:rsidR="004877C2" w:rsidRDefault="00F011DA" w:rsidP="00361BEA">
            <w:pPr>
              <w:jc w:val="both"/>
            </w:pPr>
            <w:r>
              <w:t>stanice</w:t>
            </w:r>
            <w:r w:rsidR="004877C2">
              <w:t xml:space="preserve"> Boskovice</w:t>
            </w:r>
            <w:r>
              <w:t xml:space="preserve"> (I)</w:t>
            </w:r>
          </w:p>
        </w:tc>
        <w:tc>
          <w:tcPr>
            <w:tcW w:w="3701" w:type="dxa"/>
            <w:shd w:val="clear" w:color="auto" w:fill="auto"/>
          </w:tcPr>
          <w:p w14:paraId="3E0465AA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Svitávka</w:t>
            </w:r>
            <w:r>
              <w:t xml:space="preserve"> (III/1)</w:t>
            </w:r>
          </w:p>
        </w:tc>
        <w:tc>
          <w:tcPr>
            <w:tcW w:w="2441" w:type="dxa"/>
            <w:shd w:val="clear" w:color="auto" w:fill="auto"/>
          </w:tcPr>
          <w:p w14:paraId="49BCFAA2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Okrouhlá</w:t>
            </w:r>
            <w:r>
              <w:t xml:space="preserve"> (III/1)</w:t>
            </w:r>
          </w:p>
        </w:tc>
      </w:tr>
      <w:tr w:rsidR="004877C2" w14:paraId="4C96D018" w14:textId="77777777" w:rsidTr="00F011DA">
        <w:tc>
          <w:tcPr>
            <w:tcW w:w="3070" w:type="dxa"/>
            <w:shd w:val="clear" w:color="auto" w:fill="auto"/>
          </w:tcPr>
          <w:p w14:paraId="68341A8B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Boskovice I</w:t>
            </w:r>
            <w:r>
              <w:t xml:space="preserve"> (III/1)</w:t>
            </w:r>
          </w:p>
        </w:tc>
        <w:tc>
          <w:tcPr>
            <w:tcW w:w="3701" w:type="dxa"/>
            <w:shd w:val="clear" w:color="auto" w:fill="auto"/>
          </w:tcPr>
          <w:p w14:paraId="31EB2F9F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Letovice</w:t>
            </w:r>
            <w:r>
              <w:t xml:space="preserve"> (III/1)</w:t>
            </w:r>
          </w:p>
        </w:tc>
        <w:tc>
          <w:tcPr>
            <w:tcW w:w="2441" w:type="dxa"/>
            <w:shd w:val="clear" w:color="auto" w:fill="auto"/>
          </w:tcPr>
          <w:p w14:paraId="268EBA89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Žďárná</w:t>
            </w:r>
            <w:r>
              <w:t xml:space="preserve"> (III/1)</w:t>
            </w:r>
          </w:p>
        </w:tc>
      </w:tr>
      <w:tr w:rsidR="004877C2" w14:paraId="7F463026" w14:textId="77777777" w:rsidTr="00F011DA">
        <w:tc>
          <w:tcPr>
            <w:tcW w:w="3070" w:type="dxa"/>
            <w:shd w:val="clear" w:color="auto" w:fill="auto"/>
          </w:tcPr>
          <w:p w14:paraId="50B9F6A5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Velké Opatovice</w:t>
            </w:r>
            <w:r>
              <w:t xml:space="preserve"> (III/1)</w:t>
            </w:r>
          </w:p>
        </w:tc>
        <w:tc>
          <w:tcPr>
            <w:tcW w:w="3701" w:type="dxa"/>
            <w:shd w:val="clear" w:color="auto" w:fill="auto"/>
          </w:tcPr>
          <w:p w14:paraId="0937EE30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Benešov</w:t>
            </w:r>
            <w:r>
              <w:t xml:space="preserve"> (III/1)</w:t>
            </w:r>
          </w:p>
        </w:tc>
        <w:tc>
          <w:tcPr>
            <w:tcW w:w="2441" w:type="dxa"/>
            <w:shd w:val="clear" w:color="auto" w:fill="auto"/>
          </w:tcPr>
          <w:p w14:paraId="41B95D89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Kunštát</w:t>
            </w:r>
            <w:r>
              <w:t xml:space="preserve"> (III/1)</w:t>
            </w:r>
          </w:p>
        </w:tc>
      </w:tr>
      <w:tr w:rsidR="004877C2" w14:paraId="6FC01D5C" w14:textId="77777777" w:rsidTr="00F011DA">
        <w:tc>
          <w:tcPr>
            <w:tcW w:w="3070" w:type="dxa"/>
            <w:shd w:val="clear" w:color="auto" w:fill="auto"/>
          </w:tcPr>
          <w:p w14:paraId="42B22AC6" w14:textId="77777777" w:rsidR="004877C2" w:rsidRDefault="004877C2" w:rsidP="00361BEA">
            <w:pPr>
              <w:jc w:val="both"/>
            </w:pPr>
          </w:p>
        </w:tc>
        <w:tc>
          <w:tcPr>
            <w:tcW w:w="3701" w:type="dxa"/>
            <w:shd w:val="clear" w:color="auto" w:fill="auto"/>
          </w:tcPr>
          <w:p w14:paraId="481FC944" w14:textId="77777777" w:rsidR="004877C2" w:rsidRDefault="00F011DA" w:rsidP="00361BEA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>
              <w:t>o</w:t>
            </w:r>
            <w:proofErr w:type="spellEnd"/>
            <w:r w:rsidR="004877C2">
              <w:t xml:space="preserve"> Doubravice nad Svitavou</w:t>
            </w:r>
            <w:r>
              <w:t xml:space="preserve"> (III/1)</w:t>
            </w:r>
          </w:p>
        </w:tc>
        <w:tc>
          <w:tcPr>
            <w:tcW w:w="2441" w:type="dxa"/>
            <w:shd w:val="clear" w:color="auto" w:fill="auto"/>
          </w:tcPr>
          <w:p w14:paraId="06791FA8" w14:textId="77777777" w:rsidR="004877C2" w:rsidRDefault="00F011DA" w:rsidP="00D576B3">
            <w:pPr>
              <w:jc w:val="both"/>
            </w:pPr>
            <w:proofErr w:type="spellStart"/>
            <w:r>
              <w:t>J</w:t>
            </w:r>
            <w:r w:rsidR="004877C2">
              <w:t>SDH</w:t>
            </w:r>
            <w:r w:rsidR="00D576B3">
              <w:t>o</w:t>
            </w:r>
            <w:proofErr w:type="spellEnd"/>
            <w:r w:rsidR="004877C2">
              <w:t xml:space="preserve"> </w:t>
            </w:r>
            <w:r w:rsidR="00D576B3">
              <w:t>Cetkovice (V)</w:t>
            </w:r>
          </w:p>
        </w:tc>
      </w:tr>
      <w:tr w:rsidR="004877C2" w14:paraId="6C359D92" w14:textId="77777777" w:rsidTr="00F011DA">
        <w:tc>
          <w:tcPr>
            <w:tcW w:w="3070" w:type="dxa"/>
            <w:shd w:val="clear" w:color="auto" w:fill="auto"/>
          </w:tcPr>
          <w:p w14:paraId="38334E81" w14:textId="77777777" w:rsidR="004877C2" w:rsidRDefault="004877C2" w:rsidP="00361BEA">
            <w:pPr>
              <w:jc w:val="both"/>
            </w:pPr>
          </w:p>
        </w:tc>
        <w:tc>
          <w:tcPr>
            <w:tcW w:w="3701" w:type="dxa"/>
            <w:shd w:val="clear" w:color="auto" w:fill="auto"/>
          </w:tcPr>
          <w:p w14:paraId="23577CE9" w14:textId="77777777" w:rsidR="004877C2" w:rsidRDefault="00F011DA" w:rsidP="00361BEA">
            <w:pPr>
              <w:jc w:val="both"/>
            </w:pPr>
            <w:r>
              <w:t>Stanice Kunštát (I)</w:t>
            </w:r>
          </w:p>
        </w:tc>
        <w:tc>
          <w:tcPr>
            <w:tcW w:w="2441" w:type="dxa"/>
            <w:shd w:val="clear" w:color="auto" w:fill="auto"/>
          </w:tcPr>
          <w:p w14:paraId="6E5FCC83" w14:textId="77777777" w:rsidR="004877C2" w:rsidRDefault="004877C2" w:rsidP="00361BEA">
            <w:pPr>
              <w:jc w:val="both"/>
            </w:pPr>
          </w:p>
        </w:tc>
      </w:tr>
    </w:tbl>
    <w:p w14:paraId="5FEADE1A" w14:textId="77777777" w:rsidR="004877C2" w:rsidRPr="00563BB7" w:rsidRDefault="004877C2" w:rsidP="00563BB7">
      <w:pPr>
        <w:jc w:val="both"/>
      </w:pPr>
    </w:p>
    <w:p w14:paraId="50577338" w14:textId="77777777" w:rsidR="00563BB7" w:rsidRPr="00563BB7" w:rsidRDefault="00563BB7" w:rsidP="00563BB7">
      <w:pPr>
        <w:jc w:val="center"/>
        <w:rPr>
          <w:b/>
          <w:i/>
        </w:rPr>
      </w:pPr>
    </w:p>
    <w:p w14:paraId="45EC1B23" w14:textId="77777777" w:rsidR="00563BB7" w:rsidRDefault="00563BB7" w:rsidP="00563BB7">
      <w:pPr>
        <w:jc w:val="both"/>
      </w:pPr>
    </w:p>
    <w:p w14:paraId="0DD9E7DB" w14:textId="77777777" w:rsidR="00563BB7" w:rsidRDefault="00563BB7" w:rsidP="00563BB7">
      <w:pPr>
        <w:jc w:val="both"/>
      </w:pPr>
    </w:p>
    <w:p w14:paraId="7BA083BD" w14:textId="77777777" w:rsidR="00563BB7" w:rsidRDefault="00563BB7" w:rsidP="00563BB7">
      <w:pPr>
        <w:jc w:val="both"/>
      </w:pPr>
    </w:p>
    <w:p w14:paraId="57EAD8ED" w14:textId="77777777" w:rsidR="00563BB7" w:rsidRPr="00563BB7" w:rsidRDefault="00563BB7" w:rsidP="00563BB7">
      <w:pPr>
        <w:jc w:val="both"/>
      </w:pPr>
    </w:p>
    <w:p w14:paraId="6790F242" w14:textId="77777777" w:rsidR="00460BD2" w:rsidRPr="00460BD2" w:rsidRDefault="00460BD2" w:rsidP="00460BD2">
      <w:pPr>
        <w:jc w:val="center"/>
        <w:rPr>
          <w:b/>
        </w:rPr>
      </w:pPr>
    </w:p>
    <w:p w14:paraId="3EAAB8F9" w14:textId="77777777" w:rsidR="00A114BC" w:rsidRDefault="00A114BC" w:rsidP="00A114BC">
      <w:pPr>
        <w:jc w:val="center"/>
        <w:rPr>
          <w:b/>
        </w:rPr>
      </w:pPr>
    </w:p>
    <w:p w14:paraId="368710FC" w14:textId="77777777" w:rsidR="00A114BC" w:rsidRPr="00A114BC" w:rsidRDefault="00A114BC" w:rsidP="00A114BC">
      <w:pPr>
        <w:jc w:val="both"/>
      </w:pPr>
    </w:p>
    <w:p w14:paraId="76A355EE" w14:textId="77777777" w:rsidR="00416642" w:rsidRPr="00416642" w:rsidRDefault="00416642" w:rsidP="00416642">
      <w:pPr>
        <w:jc w:val="both"/>
      </w:pPr>
    </w:p>
    <w:p w14:paraId="7324891D" w14:textId="77777777" w:rsidR="00416642" w:rsidRDefault="00416642" w:rsidP="00416642">
      <w:pPr>
        <w:jc w:val="center"/>
        <w:rPr>
          <w:b/>
        </w:rPr>
      </w:pPr>
    </w:p>
    <w:p w14:paraId="5BAD0EE6" w14:textId="77777777" w:rsidR="00416642" w:rsidRPr="00416642" w:rsidRDefault="00416642" w:rsidP="00416642">
      <w:pPr>
        <w:jc w:val="center"/>
        <w:rPr>
          <w:b/>
        </w:rPr>
      </w:pPr>
    </w:p>
    <w:p w14:paraId="19218704" w14:textId="77777777" w:rsidR="00250928" w:rsidRDefault="00250928" w:rsidP="00250928">
      <w:pPr>
        <w:jc w:val="both"/>
      </w:pPr>
    </w:p>
    <w:p w14:paraId="364568CA" w14:textId="77777777" w:rsidR="00250928" w:rsidRPr="00250928" w:rsidRDefault="00250928" w:rsidP="00250928">
      <w:pPr>
        <w:jc w:val="both"/>
      </w:pPr>
    </w:p>
    <w:p w14:paraId="1FD1DA09" w14:textId="77777777" w:rsidR="00272B5F" w:rsidRPr="00272B5F" w:rsidRDefault="00272B5F" w:rsidP="00272B5F">
      <w:pPr>
        <w:jc w:val="both"/>
        <w:rPr>
          <w:sz w:val="24"/>
          <w:szCs w:val="24"/>
        </w:rPr>
      </w:pPr>
    </w:p>
    <w:p w14:paraId="50A65E24" w14:textId="77777777" w:rsidR="00272B5F" w:rsidRPr="00272B5F" w:rsidRDefault="00272B5F" w:rsidP="00272B5F">
      <w:pPr>
        <w:jc w:val="both"/>
        <w:rPr>
          <w:sz w:val="24"/>
          <w:szCs w:val="24"/>
        </w:rPr>
      </w:pPr>
    </w:p>
    <w:sectPr w:rsidR="00272B5F" w:rsidRPr="0027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B180" w14:textId="77777777" w:rsidR="0099759A" w:rsidRDefault="0099759A" w:rsidP="0099759A">
      <w:pPr>
        <w:spacing w:after="0" w:line="240" w:lineRule="auto"/>
      </w:pPr>
      <w:r>
        <w:separator/>
      </w:r>
    </w:p>
  </w:endnote>
  <w:endnote w:type="continuationSeparator" w:id="0">
    <w:p w14:paraId="19649B0F" w14:textId="77777777" w:rsidR="0099759A" w:rsidRDefault="0099759A" w:rsidP="0099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60E0" w14:textId="77777777" w:rsidR="0099759A" w:rsidRDefault="0099759A" w:rsidP="0099759A">
      <w:pPr>
        <w:spacing w:after="0" w:line="240" w:lineRule="auto"/>
      </w:pPr>
      <w:r>
        <w:separator/>
      </w:r>
    </w:p>
  </w:footnote>
  <w:footnote w:type="continuationSeparator" w:id="0">
    <w:p w14:paraId="5BC5F24A" w14:textId="77777777" w:rsidR="0099759A" w:rsidRDefault="0099759A" w:rsidP="0099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F30"/>
    <w:multiLevelType w:val="hybridMultilevel"/>
    <w:tmpl w:val="138C5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2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B5F"/>
    <w:rsid w:val="00036B62"/>
    <w:rsid w:val="000973EB"/>
    <w:rsid w:val="000B0FD0"/>
    <w:rsid w:val="0019404B"/>
    <w:rsid w:val="00250928"/>
    <w:rsid w:val="00272B5F"/>
    <w:rsid w:val="002F4783"/>
    <w:rsid w:val="00361BEA"/>
    <w:rsid w:val="00416642"/>
    <w:rsid w:val="00460BD2"/>
    <w:rsid w:val="004877C2"/>
    <w:rsid w:val="00537B27"/>
    <w:rsid w:val="00563BB7"/>
    <w:rsid w:val="005876BE"/>
    <w:rsid w:val="0074583A"/>
    <w:rsid w:val="007C5CB0"/>
    <w:rsid w:val="007D4882"/>
    <w:rsid w:val="009632CF"/>
    <w:rsid w:val="0099759A"/>
    <w:rsid w:val="009B14F1"/>
    <w:rsid w:val="00A114BC"/>
    <w:rsid w:val="00AB1392"/>
    <w:rsid w:val="00B67618"/>
    <w:rsid w:val="00BA0A59"/>
    <w:rsid w:val="00D576B3"/>
    <w:rsid w:val="00DF3F7E"/>
    <w:rsid w:val="00E84C96"/>
    <w:rsid w:val="00F011DA"/>
    <w:rsid w:val="00F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C0A6D1"/>
  <w15:chartTrackingRefBased/>
  <w15:docId w15:val="{D955ED01-7019-456A-B2F9-FA8EA7F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40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9404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975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5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975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EE29-8D0F-4BA2-BEB0-9F2F8E6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 PS Líšeň</dc:creator>
  <cp:keywords/>
  <dc:description/>
  <cp:lastModifiedBy>Dusan Kaderka</cp:lastModifiedBy>
  <cp:revision>2</cp:revision>
  <cp:lastPrinted>2023-03-12T15:32:00Z</cp:lastPrinted>
  <dcterms:created xsi:type="dcterms:W3CDTF">2023-03-24T12:05:00Z</dcterms:created>
  <dcterms:modified xsi:type="dcterms:W3CDTF">2023-03-24T12:05:00Z</dcterms:modified>
</cp:coreProperties>
</file>